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ADF" w:rsidRPr="002A640A" w:rsidRDefault="00873ADF" w:rsidP="00873ADF">
      <w:pPr>
        <w:jc w:val="center"/>
      </w:pPr>
      <w:r>
        <w:rPr>
          <w:b/>
          <w:bCs/>
          <w:color w:val="000000"/>
        </w:rPr>
        <w:t>Дополнение к протоколу</w:t>
      </w:r>
      <w:r w:rsidRPr="002A640A">
        <w:rPr>
          <w:b/>
          <w:bCs/>
          <w:color w:val="000000"/>
        </w:rPr>
        <w:t xml:space="preserve"> об итогах закупа способом запроса ценовых предложении</w:t>
      </w:r>
    </w:p>
    <w:p w:rsidR="00873ADF" w:rsidRPr="002A640A" w:rsidRDefault="00873ADF" w:rsidP="00873ADF">
      <w:pPr>
        <w:jc w:val="center"/>
      </w:pPr>
      <w:r w:rsidRPr="002A640A">
        <w:rPr>
          <w:bCs/>
          <w:color w:val="000000"/>
        </w:rPr>
        <w:t>«</w:t>
      </w:r>
      <w:r w:rsidR="009F79EA" w:rsidRPr="00BA1B0B">
        <w:t>Приобретение медицинских изделий</w:t>
      </w:r>
      <w:r w:rsidRPr="002A640A">
        <w:t xml:space="preserve">» </w:t>
      </w:r>
    </w:p>
    <w:p w:rsidR="00873ADF" w:rsidRPr="002A640A" w:rsidRDefault="00873ADF" w:rsidP="00873ADF">
      <w:pPr>
        <w:jc w:val="center"/>
        <w:rPr>
          <w:rStyle w:val="s1"/>
          <w:b w:val="0"/>
        </w:rPr>
      </w:pPr>
      <w:r w:rsidRPr="002A640A">
        <w:t xml:space="preserve">по объявлению № </w:t>
      </w:r>
      <w:r w:rsidR="00CA5F09">
        <w:t>31</w:t>
      </w:r>
      <w:r w:rsidRPr="002A640A">
        <w:t xml:space="preserve"> от </w:t>
      </w:r>
      <w:r w:rsidR="00CA5F09">
        <w:t>20</w:t>
      </w:r>
      <w:r w:rsidRPr="002A640A">
        <w:t>.0</w:t>
      </w:r>
      <w:r w:rsidR="00CA5F09">
        <w:t>5</w:t>
      </w:r>
      <w:r w:rsidRPr="002A640A">
        <w:t>.202</w:t>
      </w:r>
      <w:r w:rsidR="00CA5F09">
        <w:t>4</w:t>
      </w:r>
      <w:r w:rsidRPr="002A640A">
        <w:t>г.</w:t>
      </w:r>
    </w:p>
    <w:p w:rsidR="003F20FD" w:rsidRPr="003F20FD" w:rsidRDefault="003F20FD" w:rsidP="003F20FD">
      <w:pPr>
        <w:jc w:val="center"/>
        <w:rPr>
          <w:bCs/>
          <w:color w:val="000000"/>
          <w:sz w:val="22"/>
          <w:szCs w:val="22"/>
        </w:rPr>
      </w:pPr>
      <w:r w:rsidRPr="003F20FD">
        <w:rPr>
          <w:bCs/>
          <w:color w:val="000000"/>
          <w:sz w:val="22"/>
          <w:szCs w:val="22"/>
        </w:rPr>
        <w:t xml:space="preserve">для КГП на ПХВ Восточно-Казахстанский областной Многопрофильный </w:t>
      </w:r>
    </w:p>
    <w:p w:rsidR="003F20FD" w:rsidRPr="003F20FD" w:rsidRDefault="003F20FD" w:rsidP="003F20FD">
      <w:pPr>
        <w:jc w:val="center"/>
        <w:rPr>
          <w:bCs/>
          <w:color w:val="000000"/>
          <w:sz w:val="22"/>
          <w:szCs w:val="22"/>
        </w:rPr>
      </w:pPr>
      <w:r w:rsidRPr="003F20FD">
        <w:rPr>
          <w:bCs/>
          <w:color w:val="000000"/>
          <w:sz w:val="22"/>
          <w:szCs w:val="22"/>
        </w:rPr>
        <w:t>«Центр Онкологии и Хирургии» УЗ ВКО</w:t>
      </w:r>
    </w:p>
    <w:p w:rsidR="003F20FD" w:rsidRPr="003F20FD" w:rsidRDefault="003F20FD" w:rsidP="003F20FD">
      <w:pPr>
        <w:jc w:val="center"/>
        <w:rPr>
          <w:bCs/>
          <w:color w:val="000000"/>
          <w:sz w:val="22"/>
          <w:szCs w:val="22"/>
        </w:rPr>
      </w:pPr>
    </w:p>
    <w:p w:rsidR="00873ADF" w:rsidRPr="002A640A" w:rsidRDefault="00873ADF" w:rsidP="00873ADF">
      <w:pPr>
        <w:jc w:val="center"/>
        <w:rPr>
          <w:rStyle w:val="s1"/>
          <w:b w:val="0"/>
        </w:rPr>
      </w:pPr>
    </w:p>
    <w:tbl>
      <w:tblPr>
        <w:tblW w:w="512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1"/>
        <w:gridCol w:w="4662"/>
      </w:tblGrid>
      <w:tr w:rsidR="00873ADF" w:rsidRPr="002A640A" w:rsidTr="007C3066">
        <w:trPr>
          <w:trHeight w:val="1094"/>
        </w:trPr>
        <w:tc>
          <w:tcPr>
            <w:tcW w:w="2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F" w:rsidRPr="002A640A" w:rsidRDefault="00873ADF" w:rsidP="00054248">
            <w:pPr>
              <w:jc w:val="both"/>
              <w:rPr>
                <w:b/>
              </w:rPr>
            </w:pPr>
            <w:r w:rsidRPr="002A640A">
              <w:rPr>
                <w:b/>
              </w:rPr>
              <w:t>г. Усть-Каменогорск</w:t>
            </w:r>
          </w:p>
          <w:p w:rsidR="00873ADF" w:rsidRPr="002A640A" w:rsidRDefault="00873ADF" w:rsidP="00054248">
            <w:pPr>
              <w:jc w:val="both"/>
              <w:rPr>
                <w:b/>
              </w:rPr>
            </w:pPr>
            <w:r w:rsidRPr="002A640A">
              <w:rPr>
                <w:b/>
              </w:rPr>
              <w:t>КГП на ПХВ ВКО М «</w:t>
            </w:r>
            <w:proofErr w:type="spellStart"/>
            <w:r w:rsidRPr="002A640A">
              <w:rPr>
                <w:b/>
              </w:rPr>
              <w:t>ЦОиХ</w:t>
            </w:r>
            <w:proofErr w:type="spellEnd"/>
            <w:r w:rsidRPr="002A640A">
              <w:rPr>
                <w:b/>
              </w:rPr>
              <w:t>»</w:t>
            </w:r>
          </w:p>
          <w:p w:rsidR="00873ADF" w:rsidRPr="002A640A" w:rsidRDefault="00873ADF" w:rsidP="00054248">
            <w:pPr>
              <w:jc w:val="both"/>
              <w:rPr>
                <w:b/>
              </w:rPr>
            </w:pPr>
            <w:r w:rsidRPr="002A640A">
              <w:rPr>
                <w:b/>
              </w:rPr>
              <w:t>УЗ ВКО,</w:t>
            </w:r>
          </w:p>
          <w:p w:rsidR="00873ADF" w:rsidRPr="002A640A" w:rsidRDefault="00873ADF" w:rsidP="00054248">
            <w:pPr>
              <w:jc w:val="both"/>
            </w:pPr>
            <w:r w:rsidRPr="002A640A">
              <w:rPr>
                <w:b/>
              </w:rPr>
              <w:t xml:space="preserve">ул. </w:t>
            </w:r>
            <w:proofErr w:type="spellStart"/>
            <w:r w:rsidRPr="002A640A">
              <w:rPr>
                <w:b/>
              </w:rPr>
              <w:t>Серикбаева</w:t>
            </w:r>
            <w:proofErr w:type="spellEnd"/>
            <w:r w:rsidRPr="002A640A">
              <w:rPr>
                <w:b/>
              </w:rPr>
              <w:t>, 1</w:t>
            </w:r>
          </w:p>
        </w:tc>
        <w:tc>
          <w:tcPr>
            <w:tcW w:w="24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F" w:rsidRPr="002A640A" w:rsidRDefault="00873ADF" w:rsidP="00C16F83">
            <w:pPr>
              <w:jc w:val="right"/>
              <w:rPr>
                <w:b/>
              </w:rPr>
            </w:pPr>
            <w:r w:rsidRPr="002A640A">
              <w:rPr>
                <w:b/>
              </w:rPr>
              <w:t xml:space="preserve">                           </w:t>
            </w:r>
            <w:r w:rsidR="007C3066">
              <w:rPr>
                <w:b/>
              </w:rPr>
              <w:t xml:space="preserve"> </w:t>
            </w:r>
            <w:r w:rsidR="007E5029">
              <w:rPr>
                <w:b/>
              </w:rPr>
              <w:t xml:space="preserve">  </w:t>
            </w:r>
            <w:r w:rsidRPr="002A640A">
              <w:rPr>
                <w:b/>
              </w:rPr>
              <w:t xml:space="preserve"> </w:t>
            </w:r>
            <w:r w:rsidR="00C16F83" w:rsidRPr="00C16F83">
              <w:rPr>
                <w:b/>
              </w:rPr>
              <w:t>17</w:t>
            </w:r>
            <w:r w:rsidRPr="002A640A">
              <w:rPr>
                <w:b/>
              </w:rPr>
              <w:t xml:space="preserve">.30ч. </w:t>
            </w:r>
            <w:r w:rsidR="00C16F83">
              <w:rPr>
                <w:b/>
              </w:rPr>
              <w:t>3</w:t>
            </w:r>
            <w:r w:rsidR="00C16F83">
              <w:rPr>
                <w:b/>
                <w:lang w:val="en-US"/>
              </w:rPr>
              <w:t>1</w:t>
            </w:r>
            <w:r w:rsidRPr="002A640A">
              <w:rPr>
                <w:b/>
              </w:rPr>
              <w:t>.0</w:t>
            </w:r>
            <w:r w:rsidR="00C16F83">
              <w:rPr>
                <w:b/>
                <w:lang w:val="en-US"/>
              </w:rPr>
              <w:t>5</w:t>
            </w:r>
            <w:r w:rsidRPr="002A640A">
              <w:rPr>
                <w:b/>
              </w:rPr>
              <w:t>.202</w:t>
            </w:r>
            <w:r w:rsidR="00C16F83">
              <w:rPr>
                <w:b/>
                <w:lang w:val="en-US"/>
              </w:rPr>
              <w:t>4</w:t>
            </w:r>
            <w:r w:rsidRPr="002A640A">
              <w:rPr>
                <w:b/>
              </w:rPr>
              <w:t>г.</w:t>
            </w:r>
          </w:p>
        </w:tc>
      </w:tr>
    </w:tbl>
    <w:p w:rsidR="00A6358F" w:rsidRDefault="00A6358F" w:rsidP="00873ADF"/>
    <w:p w:rsidR="00ED6839" w:rsidRDefault="00ED6839" w:rsidP="00873ADF"/>
    <w:p w:rsidR="004D1ACE" w:rsidRPr="00962DBE" w:rsidRDefault="00EB76FA" w:rsidP="00243988">
      <w:pPr>
        <w:ind w:firstLine="567"/>
        <w:jc w:val="both"/>
      </w:pPr>
      <w:r w:rsidRPr="00962DBE">
        <w:t>П</w:t>
      </w:r>
      <w:r w:rsidR="004D1ACE" w:rsidRPr="00962DBE">
        <w:t xml:space="preserve">ризнать лоты № </w:t>
      </w:r>
      <w:r w:rsidR="00CA5F09">
        <w:t>8</w:t>
      </w:r>
      <w:r w:rsidR="004D1ACE" w:rsidRPr="00962DBE">
        <w:t xml:space="preserve">, </w:t>
      </w:r>
      <w:r w:rsidR="00CA5F09">
        <w:t>9</w:t>
      </w:r>
      <w:r w:rsidR="004D1ACE" w:rsidRPr="00962DBE">
        <w:t xml:space="preserve"> не состоявшимися, согласно п. 1</w:t>
      </w:r>
      <w:r w:rsidR="00F36609">
        <w:t>6</w:t>
      </w:r>
      <w:r w:rsidR="00962DBE" w:rsidRPr="00962DBE">
        <w:t xml:space="preserve"> </w:t>
      </w:r>
      <w:r w:rsidR="004D1ACE" w:rsidRPr="00962DBE">
        <w:t xml:space="preserve">Правил, </w:t>
      </w:r>
      <w:r w:rsidR="00F36609">
        <w:t>не предоставление</w:t>
      </w:r>
      <w:r w:rsidR="00F36609" w:rsidRPr="00F36609">
        <w:t xml:space="preserve"> сертификат</w:t>
      </w:r>
      <w:r w:rsidR="00F36609">
        <w:t>а</w:t>
      </w:r>
      <w:r w:rsidR="00F36609" w:rsidRPr="00F36609">
        <w:t xml:space="preserve"> о происхождении лекарственных средств, медицинских изделий для внутреннего обращения "СТ-KZ"</w:t>
      </w:r>
      <w:r w:rsidR="00F36609">
        <w:t>.</w:t>
      </w:r>
      <w:bookmarkStart w:id="0" w:name="_GoBack"/>
      <w:bookmarkEnd w:id="0"/>
    </w:p>
    <w:p w:rsidR="00533179" w:rsidRPr="00962DBE" w:rsidRDefault="00533179" w:rsidP="00E22867">
      <w:pPr>
        <w:jc w:val="both"/>
      </w:pPr>
    </w:p>
    <w:p w:rsidR="00533179" w:rsidRDefault="00533179" w:rsidP="00E22867">
      <w:pPr>
        <w:jc w:val="both"/>
      </w:pPr>
    </w:p>
    <w:tbl>
      <w:tblPr>
        <w:tblpPr w:leftFromText="180" w:rightFromText="180" w:vertAnchor="text" w:horzAnchor="margin" w:tblpY="45"/>
        <w:tblW w:w="93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05"/>
        <w:gridCol w:w="3484"/>
        <w:gridCol w:w="3067"/>
      </w:tblGrid>
      <w:tr w:rsidR="00962DBE" w:rsidRPr="00962DBE" w:rsidTr="002826B0">
        <w:trPr>
          <w:trHeight w:val="402"/>
        </w:trPr>
        <w:tc>
          <w:tcPr>
            <w:tcW w:w="2805" w:type="dxa"/>
          </w:tcPr>
          <w:p w:rsidR="00962DBE" w:rsidRPr="00962DBE" w:rsidRDefault="00962DBE" w:rsidP="00962D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2DBE">
              <w:rPr>
                <w:color w:val="000000"/>
              </w:rPr>
              <w:t>Руководитель ОГЗ и ЮС</w:t>
            </w:r>
          </w:p>
        </w:tc>
        <w:tc>
          <w:tcPr>
            <w:tcW w:w="3484" w:type="dxa"/>
          </w:tcPr>
          <w:p w:rsidR="00962DBE" w:rsidRPr="00962DBE" w:rsidRDefault="00962DBE" w:rsidP="00962D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067" w:type="dxa"/>
          </w:tcPr>
          <w:p w:rsidR="00962DBE" w:rsidRPr="00962DBE" w:rsidRDefault="00962DBE" w:rsidP="00962D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proofErr w:type="spellStart"/>
            <w:r w:rsidRPr="00962DBE">
              <w:rPr>
                <w:color w:val="000000"/>
              </w:rPr>
              <w:t>Иманғали</w:t>
            </w:r>
            <w:proofErr w:type="spellEnd"/>
            <w:r w:rsidRPr="00962DBE">
              <w:rPr>
                <w:color w:val="000000"/>
              </w:rPr>
              <w:t xml:space="preserve"> Д.Қ.</w:t>
            </w:r>
          </w:p>
        </w:tc>
      </w:tr>
      <w:tr w:rsidR="00962DBE" w:rsidRPr="00962DBE" w:rsidTr="002826B0">
        <w:trPr>
          <w:trHeight w:val="402"/>
        </w:trPr>
        <w:tc>
          <w:tcPr>
            <w:tcW w:w="6289" w:type="dxa"/>
            <w:gridSpan w:val="2"/>
          </w:tcPr>
          <w:p w:rsidR="00962DBE" w:rsidRPr="00962DBE" w:rsidRDefault="00962DBE" w:rsidP="00962D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2DBE">
              <w:rPr>
                <w:color w:val="000000"/>
              </w:rPr>
              <w:t xml:space="preserve">Специалист по государственным закупкам </w:t>
            </w:r>
          </w:p>
        </w:tc>
        <w:tc>
          <w:tcPr>
            <w:tcW w:w="3067" w:type="dxa"/>
          </w:tcPr>
          <w:p w:rsidR="00962DBE" w:rsidRPr="00962DBE" w:rsidRDefault="00962DBE" w:rsidP="00962D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2DBE">
              <w:rPr>
                <w:color w:val="000000"/>
              </w:rPr>
              <w:t>Корженко О.О.</w:t>
            </w:r>
          </w:p>
        </w:tc>
      </w:tr>
    </w:tbl>
    <w:p w:rsidR="00533179" w:rsidRDefault="00533179" w:rsidP="00873ADF"/>
    <w:p w:rsidR="00533179" w:rsidRDefault="00533179" w:rsidP="00873ADF"/>
    <w:p w:rsidR="00E22867" w:rsidRDefault="00E22867" w:rsidP="00873ADF"/>
    <w:p w:rsidR="00E22867" w:rsidRDefault="00E22867" w:rsidP="00873ADF"/>
    <w:p w:rsidR="00E22867" w:rsidRDefault="00E22867" w:rsidP="00873ADF"/>
    <w:p w:rsidR="00962DBE" w:rsidRPr="00E647FF" w:rsidRDefault="00962DBE" w:rsidP="00962DBE">
      <w:pPr>
        <w:tabs>
          <w:tab w:val="left" w:pos="851"/>
        </w:tabs>
        <w:jc w:val="both"/>
        <w:rPr>
          <w:rStyle w:val="s0"/>
          <w:sz w:val="22"/>
          <w:szCs w:val="22"/>
        </w:rPr>
      </w:pPr>
    </w:p>
    <w:p w:rsidR="00E22867" w:rsidRDefault="00E22867" w:rsidP="00873ADF"/>
    <w:p w:rsidR="00E22867" w:rsidRDefault="00E22867" w:rsidP="00873ADF"/>
    <w:p w:rsidR="00E22867" w:rsidRDefault="00E22867" w:rsidP="00873ADF"/>
    <w:p w:rsidR="00E22867" w:rsidRDefault="00E22867" w:rsidP="00873ADF"/>
    <w:p w:rsidR="00A6358F" w:rsidRDefault="00A6358F" w:rsidP="00873ADF"/>
    <w:sectPr w:rsidR="00A6358F" w:rsidSect="00AF15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9F3"/>
    <w:rsid w:val="00243988"/>
    <w:rsid w:val="002826B0"/>
    <w:rsid w:val="003054BB"/>
    <w:rsid w:val="003F20FD"/>
    <w:rsid w:val="00441D96"/>
    <w:rsid w:val="004D1ACE"/>
    <w:rsid w:val="00533179"/>
    <w:rsid w:val="00785A98"/>
    <w:rsid w:val="007C3066"/>
    <w:rsid w:val="007E5029"/>
    <w:rsid w:val="0087249C"/>
    <w:rsid w:val="00873ADF"/>
    <w:rsid w:val="00876AC8"/>
    <w:rsid w:val="008A344E"/>
    <w:rsid w:val="008C7D48"/>
    <w:rsid w:val="00962DBE"/>
    <w:rsid w:val="009C01C2"/>
    <w:rsid w:val="009F79EA"/>
    <w:rsid w:val="00A069F3"/>
    <w:rsid w:val="00A6358F"/>
    <w:rsid w:val="00AF1570"/>
    <w:rsid w:val="00B72F8C"/>
    <w:rsid w:val="00C16F83"/>
    <w:rsid w:val="00CA5F09"/>
    <w:rsid w:val="00D33496"/>
    <w:rsid w:val="00DB3157"/>
    <w:rsid w:val="00E22867"/>
    <w:rsid w:val="00E270BB"/>
    <w:rsid w:val="00EB76FA"/>
    <w:rsid w:val="00ED6839"/>
    <w:rsid w:val="00F364C5"/>
    <w:rsid w:val="00F3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14AFD"/>
  <w15:chartTrackingRefBased/>
  <w15:docId w15:val="{076803A1-F570-4077-BB92-1E8351BF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873ADF"/>
    <w:rPr>
      <w:rFonts w:ascii="Times New Roman" w:hAnsi="Times New Roman" w:cs="Times New Roman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">
    <w:name w:val="s0"/>
    <w:rsid w:val="00A6358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AEFB0-E0BA-433E-9653-B40A1D9C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</cp:revision>
  <dcterms:created xsi:type="dcterms:W3CDTF">2024-05-31T11:30:00Z</dcterms:created>
  <dcterms:modified xsi:type="dcterms:W3CDTF">2024-05-31T11:52:00Z</dcterms:modified>
</cp:coreProperties>
</file>